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FAA36" w14:textId="77777777" w:rsidR="000F5BC0" w:rsidRPr="008226E0" w:rsidRDefault="000F5BC0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хематичне зображення структури власності </w:t>
      </w:r>
    </w:p>
    <w:p w14:paraId="204186A7" w14:textId="77777777" w:rsidR="00F05DE1" w:rsidRPr="008226E0" w:rsidRDefault="006C3F4B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>ПРИВАТНОГО АКЦІОНЕРНОГО ТОВАРИСТВА</w:t>
      </w:r>
      <w:r w:rsid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A02C4" w:rsidRPr="008226E0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  <w:r w:rsidR="008226E0" w:rsidRP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ЕРНIГIВРАЙАГРОПРОМТЕХНIКА </w:t>
      </w:r>
      <w:r w:rsidR="001A02C4" w:rsidRPr="008226E0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</w:p>
    <w:p w14:paraId="0CD76E84" w14:textId="35C9B50E" w:rsidR="00A63FF6" w:rsidRPr="008226E0" w:rsidRDefault="008226E0" w:rsidP="00A63FF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A1E51C" wp14:editId="63DF26FB">
                <wp:simplePos x="0" y="0"/>
                <wp:positionH relativeFrom="margin">
                  <wp:posOffset>-111125</wp:posOffset>
                </wp:positionH>
                <wp:positionV relativeFrom="paragraph">
                  <wp:posOffset>364490</wp:posOffset>
                </wp:positionV>
                <wp:extent cx="6362700" cy="622300"/>
                <wp:effectExtent l="0" t="0" r="12700" b="12700"/>
                <wp:wrapNone/>
                <wp:docPr id="9849241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27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D931" w14:textId="77777777" w:rsidR="00A860AB" w:rsidRPr="008226E0" w:rsidRDefault="001A02C4" w:rsidP="008226E0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ПРИВАТНЕ АКЦIОНЕРНЕ ТОВАРИСТВО "</w:t>
                            </w:r>
                            <w:r w:rsidR="008226E0" w:rsidRPr="008226E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ЧЕРНIГIВРАЙАГРОПРОМТЕХНIКА</w:t>
                            </w:r>
                            <w:r w:rsidR="008226E0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="008226E0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      </w:t>
                            </w:r>
                            <w:r w:rsidR="000C4762" w:rsidRP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к</w:t>
                            </w:r>
                            <w:r w:rsid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о</w:t>
                            </w:r>
                            <w:r w:rsidR="000C4762" w:rsidRP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 xml:space="preserve">д ЄДРПОУ </w:t>
                            </w:r>
                            <w:r w:rsidR="008226E0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009092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8.75pt;margin-top:28.7pt;width:501pt;height:4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">
                <v:path arrowok="t"/>
                <v:textbox>
                  <w:txbxContent>
                    <w:p w:rsidR="00A860AB" w:rsidRPr="008226E0" w:rsidRDefault="001A02C4" w:rsidP="008226E0">
                      <w:pPr>
                        <w:jc w:val="center"/>
                        <w:rPr>
                          <w:b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ПРИВАТНЕ АКЦIОНЕРНЕ ТОВАРИСТВО "</w:t>
                      </w:r>
                      <w:r w:rsidR="008226E0" w:rsidRPr="008226E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ЧЕРНIГIВРАЙАГРОПРОМТЕХНIКА</w:t>
                      </w:r>
                      <w:r w:rsidR="008226E0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="008226E0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  <w:lang w:val="uk-UA"/>
                        </w:rPr>
                        <w:t xml:space="preserve">       </w:t>
                      </w:r>
                      <w:r w:rsidR="000C4762" w:rsidRP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к</w:t>
                      </w:r>
                      <w:r w:rsid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о</w:t>
                      </w:r>
                      <w:r w:rsidR="000C4762" w:rsidRP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 xml:space="preserve">д ЄДРПОУ </w:t>
                      </w:r>
                      <w:r w:rsidR="008226E0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009092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FF6" w:rsidRPr="008226E0">
        <w:rPr>
          <w:rFonts w:ascii="Times New Roman" w:hAnsi="Times New Roman" w:cs="Times New Roman"/>
          <w:b/>
          <w:sz w:val="24"/>
          <w:szCs w:val="24"/>
          <w:lang w:val="uk-UA"/>
        </w:rPr>
        <w:t>станом на 31.12.202</w:t>
      </w:r>
      <w:r w:rsidR="00BA7252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14:paraId="3FB77A1F" w14:textId="77777777" w:rsidR="00DD7679" w:rsidRPr="008226E0" w:rsidRDefault="00DD7679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CD4CBA1" w14:textId="77777777" w:rsidR="00DD7679" w:rsidRPr="008226E0" w:rsidRDefault="008226E0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2E753CA" wp14:editId="7F860F5F">
                <wp:simplePos x="0" y="0"/>
                <wp:positionH relativeFrom="column">
                  <wp:posOffset>4909820</wp:posOffset>
                </wp:positionH>
                <wp:positionV relativeFrom="paragraph">
                  <wp:posOffset>321945</wp:posOffset>
                </wp:positionV>
                <wp:extent cx="0" cy="488950"/>
                <wp:effectExtent l="63500" t="25400" r="25400" b="0"/>
                <wp:wrapNone/>
                <wp:docPr id="18583098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D72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386.6pt;margin-top:25.35pt;width:0;height:38.5pt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08A90C" wp14:editId="484A13BD">
                <wp:simplePos x="0" y="0"/>
                <wp:positionH relativeFrom="column">
                  <wp:posOffset>2951480</wp:posOffset>
                </wp:positionH>
                <wp:positionV relativeFrom="paragraph">
                  <wp:posOffset>331470</wp:posOffset>
                </wp:positionV>
                <wp:extent cx="0" cy="488950"/>
                <wp:effectExtent l="63500" t="25400" r="25400" b="0"/>
                <wp:wrapNone/>
                <wp:docPr id="6949515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FC666" id="AutoShape 29" o:spid="_x0000_s1026" type="#_x0000_t32" style="position:absolute;margin-left:232.4pt;margin-top:26.1pt;width:0;height:38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CE42674" wp14:editId="37A42674">
                <wp:simplePos x="0" y="0"/>
                <wp:positionH relativeFrom="column">
                  <wp:posOffset>1090930</wp:posOffset>
                </wp:positionH>
                <wp:positionV relativeFrom="paragraph">
                  <wp:posOffset>322580</wp:posOffset>
                </wp:positionV>
                <wp:extent cx="0" cy="488950"/>
                <wp:effectExtent l="63500" t="25400" r="25400" b="0"/>
                <wp:wrapNone/>
                <wp:docPr id="112990297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0CCB2" id="AutoShape 27" o:spid="_x0000_s1026" type="#_x0000_t32" style="position:absolute;margin-left:85.9pt;margin-top:25.4pt;width:0;height:38.5pt;flip:y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">
                <v:stroke endarrow="block"/>
                <o:lock v:ext="edit" shapetype="f"/>
              </v:shape>
            </w:pict>
          </mc:Fallback>
        </mc:AlternateContent>
      </w:r>
    </w:p>
    <w:p w14:paraId="0A94CD90" w14:textId="77777777"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99EBA59" w14:textId="77777777" w:rsidR="00DD7679" w:rsidRPr="008226E0" w:rsidRDefault="00126F5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6402B7" wp14:editId="2AC8E067">
                <wp:simplePos x="0" y="0"/>
                <wp:positionH relativeFrom="column">
                  <wp:posOffset>2384425</wp:posOffset>
                </wp:positionH>
                <wp:positionV relativeFrom="paragraph">
                  <wp:posOffset>151300</wp:posOffset>
                </wp:positionV>
                <wp:extent cx="1104900" cy="317500"/>
                <wp:effectExtent l="0" t="0" r="12700" b="12700"/>
                <wp:wrapNone/>
                <wp:docPr id="119934928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49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0EE86" w14:textId="77777777" w:rsidR="00AD5311" w:rsidRPr="00AD5311" w:rsidRDefault="00AD5311" w:rsidP="00AD5311">
                            <w:pPr>
                              <w:rPr>
                                <w:rFonts w:ascii="Arial" w:hAnsi="Arial"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 w:eastAsia="ru-RU"/>
                              </w:rPr>
                            </w:pPr>
                            <w:r w:rsidRPr="00AD5311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32,536488</w:t>
                            </w:r>
                            <w:r w:rsidRPr="00AD5311"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  <w:p w14:paraId="085B5097" w14:textId="77777777" w:rsidR="00AD5311" w:rsidRDefault="00AD5311" w:rsidP="00AD53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6138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187.75pt;margin-top:11.9pt;width:87pt;height: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">
                <v:path arrowok="t"/>
                <v:textbox>
                  <w:txbxContent>
                    <w:p w:rsidR="00AD5311" w:rsidRPr="00AD5311" w:rsidRDefault="00AD5311" w:rsidP="00AD5311">
                      <w:pPr>
                        <w:rPr>
                          <w:rFonts w:ascii="Arial" w:hAnsi="Arial"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 w:eastAsia="ru-RU"/>
                        </w:rPr>
                      </w:pPr>
                      <w:r w:rsidRPr="00AD5311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32,536488</w:t>
                      </w:r>
                      <w:r w:rsidRPr="00AD5311"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  <w:p w:rsidR="00AD5311" w:rsidRDefault="00AD5311" w:rsidP="00AD5311"/>
                  </w:txbxContent>
                </v:textbox>
              </v:shape>
            </w:pict>
          </mc:Fallback>
        </mc:AlternateContent>
      </w:r>
      <w:r w:rsidR="00AD5311"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55928D" wp14:editId="28E421D6">
                <wp:simplePos x="0" y="0"/>
                <wp:positionH relativeFrom="margin">
                  <wp:posOffset>4394200</wp:posOffset>
                </wp:positionH>
                <wp:positionV relativeFrom="paragraph">
                  <wp:posOffset>163830</wp:posOffset>
                </wp:positionV>
                <wp:extent cx="1054100" cy="317500"/>
                <wp:effectExtent l="0" t="0" r="12700" b="12700"/>
                <wp:wrapNone/>
                <wp:docPr id="71398436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41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DA362" w14:textId="77777777" w:rsidR="00471470" w:rsidRPr="0068100A" w:rsidRDefault="00AD5311" w:rsidP="000207CE">
                            <w:pPr>
                              <w:jc w:val="center"/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34</w:t>
                            </w:r>
                            <w:r w:rsidR="0068100A" w:rsidRPr="0068100A"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927024</w:t>
                            </w:r>
                            <w:r w:rsidR="00A63FF6" w:rsidRPr="0068100A"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Text Box 20" o:spid="_x0000_s1028" type="#_x0000_t202" style="position:absolute;margin-left:346pt;margin-top:12.9pt;width:83pt;height: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">
                <v:path arrowok="t"/>
                <v:textbox>
                  <w:txbxContent>
                    <w:p w:rsidR="00471470" w:rsidRPr="0068100A" w:rsidRDefault="00AD5311" w:rsidP="000207CE">
                      <w:pPr>
                        <w:jc w:val="center"/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34</w:t>
                      </w:r>
                      <w:r w:rsidR="0068100A" w:rsidRPr="0068100A"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,</w:t>
                      </w:r>
                      <w:r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927024</w:t>
                      </w:r>
                      <w:r w:rsidR="00A63FF6" w:rsidRPr="0068100A"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311"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2F2D6E6" wp14:editId="492B0C52">
                <wp:simplePos x="0" y="0"/>
                <wp:positionH relativeFrom="column">
                  <wp:posOffset>546100</wp:posOffset>
                </wp:positionH>
                <wp:positionV relativeFrom="paragraph">
                  <wp:posOffset>163830</wp:posOffset>
                </wp:positionV>
                <wp:extent cx="1104900" cy="317500"/>
                <wp:effectExtent l="0" t="0" r="12700" b="12700"/>
                <wp:wrapNone/>
                <wp:docPr id="125901218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49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31A21" w14:textId="77777777" w:rsidR="0029404F" w:rsidRPr="00AD5311" w:rsidRDefault="00AD5311" w:rsidP="0029404F">
                            <w:pPr>
                              <w:rPr>
                                <w:rFonts w:ascii="Arial" w:hAnsi="Arial"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 w:eastAsia="ru-RU"/>
                              </w:rPr>
                            </w:pPr>
                            <w:r w:rsidRPr="00AD5311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32,536488</w:t>
                            </w:r>
                            <w:r w:rsidR="0029404F" w:rsidRPr="00AD5311"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  <w:p w14:paraId="14EE2B06" w14:textId="77777777" w:rsidR="000245F2" w:rsidRDefault="000245F2" w:rsidP="000245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C72E" id="_x0000_s1029" type="#_x0000_t202" style="position:absolute;margin-left:43pt;margin-top:12.9pt;width:87pt;height: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">
                <v:path arrowok="t"/>
                <v:textbox>
                  <w:txbxContent>
                    <w:p w:rsidR="0029404F" w:rsidRPr="00AD5311" w:rsidRDefault="00AD5311" w:rsidP="0029404F">
                      <w:pPr>
                        <w:rPr>
                          <w:rFonts w:ascii="Arial" w:hAnsi="Arial"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 w:eastAsia="ru-RU"/>
                        </w:rPr>
                      </w:pPr>
                      <w:r w:rsidRPr="00AD5311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32,536488</w:t>
                      </w:r>
                      <w:r w:rsidR="0029404F" w:rsidRPr="00AD5311"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  <w:p w:rsidR="000245F2" w:rsidRDefault="000245F2" w:rsidP="000245F2"/>
                  </w:txbxContent>
                </v:textbox>
              </v:shape>
            </w:pict>
          </mc:Fallback>
        </mc:AlternateContent>
      </w:r>
    </w:p>
    <w:p w14:paraId="295FA22E" w14:textId="77777777" w:rsidR="00DD7679" w:rsidRPr="008226E0" w:rsidRDefault="00D242A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3848CAB" wp14:editId="5F153EA8">
                <wp:simplePos x="0" y="0"/>
                <wp:positionH relativeFrom="column">
                  <wp:posOffset>1075690</wp:posOffset>
                </wp:positionH>
                <wp:positionV relativeFrom="paragraph">
                  <wp:posOffset>157480</wp:posOffset>
                </wp:positionV>
                <wp:extent cx="0" cy="758190"/>
                <wp:effectExtent l="0" t="0" r="12700" b="16510"/>
                <wp:wrapNone/>
                <wp:docPr id="8962849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CEE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84.7pt;margin-top:12.4pt;width:0;height:59.7pt;flip: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">
                <o:lock v:ext="edit" shapetype="f"/>
              </v:shape>
            </w:pict>
          </mc:Fallback>
        </mc:AlternateContent>
      </w:r>
      <w:r w:rsidR="00AD5311"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119842" wp14:editId="370B0507">
                <wp:simplePos x="0" y="0"/>
                <wp:positionH relativeFrom="column">
                  <wp:posOffset>2933700</wp:posOffset>
                </wp:positionH>
                <wp:positionV relativeFrom="paragraph">
                  <wp:posOffset>140335</wp:posOffset>
                </wp:positionV>
                <wp:extent cx="0" cy="427355"/>
                <wp:effectExtent l="0" t="0" r="12700" b="17145"/>
                <wp:wrapNone/>
                <wp:docPr id="4340259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E21E5" id="AutoShape 9" o:spid="_x0000_s1026" type="#_x0000_t32" style="position:absolute;margin-left:231pt;margin-top:11.05pt;width:0;height:33.6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">
                <o:lock v:ext="edit" shapetype="f"/>
              </v:shape>
            </w:pict>
          </mc:Fallback>
        </mc:AlternateContent>
      </w:r>
      <w:r w:rsidR="00AD5311"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CCCAA58" wp14:editId="12AFD2C7">
                <wp:simplePos x="0" y="0"/>
                <wp:positionH relativeFrom="column">
                  <wp:posOffset>4914265</wp:posOffset>
                </wp:positionH>
                <wp:positionV relativeFrom="paragraph">
                  <wp:posOffset>154305</wp:posOffset>
                </wp:positionV>
                <wp:extent cx="0" cy="427355"/>
                <wp:effectExtent l="0" t="0" r="12700" b="17145"/>
                <wp:wrapNone/>
                <wp:docPr id="213326849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F2387" id="AutoShape 9" o:spid="_x0000_s1026" type="#_x0000_t32" style="position:absolute;margin-left:386.95pt;margin-top:12.15pt;width:0;height:33.65pt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">
                <o:lock v:ext="edit" shapetype="f"/>
              </v:shape>
            </w:pict>
          </mc:Fallback>
        </mc:AlternateContent>
      </w:r>
    </w:p>
    <w:p w14:paraId="54DD7AE1" w14:textId="77777777" w:rsidR="000F5BC0" w:rsidRPr="008226E0" w:rsidRDefault="00D242A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35E9D7" wp14:editId="7558DD3B">
                <wp:simplePos x="0" y="0"/>
                <wp:positionH relativeFrom="column">
                  <wp:posOffset>419100</wp:posOffset>
                </wp:positionH>
                <wp:positionV relativeFrom="paragraph">
                  <wp:posOffset>229235</wp:posOffset>
                </wp:positionV>
                <wp:extent cx="1358900" cy="1329055"/>
                <wp:effectExtent l="0" t="0" r="12700" b="17145"/>
                <wp:wrapNone/>
                <wp:docPr id="644857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5890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AC9C5" w14:textId="77777777" w:rsidR="001A6A45" w:rsidRDefault="001A6A45" w:rsidP="001A6A45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14:paraId="090B6DDA" w14:textId="77777777" w:rsidR="00A63FF6" w:rsidRPr="00A63FF6" w:rsidRDefault="008226E0" w:rsidP="00DB17FE">
                            <w:pPr>
                              <w:jc w:val="center"/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Песік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Ростислав Борисович</w:t>
                            </w:r>
                            <w:r w:rsidR="00DB17FE"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 </w:t>
                            </w:r>
                            <w:r w:rsidR="00A63FF6"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5" o:spid="_x0000_s1030" type="#_x0000_t202" style="position:absolute;margin-left:33pt;margin-top:18.05pt;width:107pt;height:10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">
                <v:path arrowok="t"/>
                <v:textbox>
                  <w:txbxContent>
                    <w:p w:rsidR="001A6A45" w:rsidRDefault="001A6A45" w:rsidP="001A6A45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A63FF6" w:rsidRPr="00A63FF6" w:rsidRDefault="008226E0" w:rsidP="00DB17FE">
                      <w:pPr>
                        <w:jc w:val="center"/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proofErr w:type="spellStart"/>
                      <w:r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Песік</w:t>
                      </w:r>
                      <w:proofErr w:type="spellEnd"/>
                      <w:r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Ростислав Борисович</w:t>
                      </w:r>
                      <w:r w:rsidR="00DB17FE"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 </w:t>
                      </w:r>
                      <w:r w:rsidR="00A63FF6"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  <w:r w:rsidR="00AD5311"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2C11A6" wp14:editId="4EADF8D4">
                <wp:simplePos x="0" y="0"/>
                <wp:positionH relativeFrom="column">
                  <wp:posOffset>4000500</wp:posOffset>
                </wp:positionH>
                <wp:positionV relativeFrom="paragraph">
                  <wp:posOffset>256540</wp:posOffset>
                </wp:positionV>
                <wp:extent cx="1866900" cy="1378585"/>
                <wp:effectExtent l="0" t="0" r="12700" b="18415"/>
                <wp:wrapNone/>
                <wp:docPr id="19308496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6900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748C2" w14:textId="77777777" w:rsidR="001A6A45" w:rsidRPr="00AD5311" w:rsidRDefault="008226E0" w:rsidP="006810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AD5311"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617</w:t>
                            </w:r>
                            <w:r w:rsidR="000207CE" w:rsidRPr="00AD5311"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</w:t>
                            </w:r>
                            <w:r w:rsidR="00AD5311" w:rsidRPr="00AD5311"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–</w:t>
                            </w:r>
                            <w:r w:rsidR="0029404F" w:rsidRPr="00AD5311"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</w:t>
                            </w:r>
                            <w:r w:rsidR="00AD5311" w:rsidRPr="00AD5311"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акціонерів згідно з реєстром, складеним ПАТ </w:t>
                            </w:r>
                            <w:r w:rsidR="00AD5311" w:rsidRPr="00AD53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«НДУ», кожен з яких володіє менше 5% статутного капіталу товари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8" o:spid="_x0000_s1031" type="#_x0000_t202" style="position:absolute;margin-left:315pt;margin-top:20.2pt;width:147pt;height:10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">
                <v:path arrowok="t"/>
                <v:textbox>
                  <w:txbxContent>
                    <w:p w:rsidR="001A6A45" w:rsidRPr="00AD5311" w:rsidRDefault="008226E0" w:rsidP="0068100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AD5311"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617</w:t>
                      </w:r>
                      <w:r w:rsidR="000207CE" w:rsidRPr="00AD5311"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</w:t>
                      </w:r>
                      <w:r w:rsidR="00AD5311" w:rsidRPr="00AD5311"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–</w:t>
                      </w:r>
                      <w:r w:rsidR="0029404F" w:rsidRPr="00AD5311"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</w:t>
                      </w:r>
                      <w:r w:rsidR="00AD5311" w:rsidRPr="00AD5311"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акціонерів згідно з реєстром, складеним ПАТ </w:t>
                      </w:r>
                      <w:r w:rsidR="00AD5311" w:rsidRPr="00AD53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«НДУ», кожен з яких володіє менше 5% статутного капіталу товариства</w:t>
                      </w:r>
                    </w:p>
                  </w:txbxContent>
                </v:textbox>
              </v:shape>
            </w:pict>
          </mc:Fallback>
        </mc:AlternateContent>
      </w:r>
      <w:r w:rsidR="00AD5311"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32FA9AC" wp14:editId="568CD7FE">
                <wp:simplePos x="0" y="0"/>
                <wp:positionH relativeFrom="column">
                  <wp:posOffset>2247900</wp:posOffset>
                </wp:positionH>
                <wp:positionV relativeFrom="paragraph">
                  <wp:posOffset>243840</wp:posOffset>
                </wp:positionV>
                <wp:extent cx="1409700" cy="1327785"/>
                <wp:effectExtent l="0" t="0" r="12700" b="18415"/>
                <wp:wrapNone/>
                <wp:docPr id="173488626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970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12019" w14:textId="77777777" w:rsidR="001A6A45" w:rsidRDefault="001A6A45" w:rsidP="001A6A45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14:paraId="63A9377F" w14:textId="77777777" w:rsidR="001A6A45" w:rsidRPr="000207CE" w:rsidRDefault="00AD5311" w:rsidP="0029404F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Песік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Віктор Борисович 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6" o:spid="_x0000_s1032" type="#_x0000_t202" style="position:absolute;margin-left:177pt;margin-top:19.2pt;width:111pt;height:104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">
                <v:path arrowok="t"/>
                <v:textbox>
                  <w:txbxContent>
                    <w:p w:rsidR="001A6A45" w:rsidRDefault="001A6A45" w:rsidP="001A6A45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1A6A45" w:rsidRPr="000207CE" w:rsidRDefault="00AD5311" w:rsidP="0029404F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Песік</w:t>
                      </w:r>
                      <w:proofErr w:type="spellEnd"/>
                      <w:r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Віктор Борисович Україна</w:t>
                      </w:r>
                    </w:p>
                  </w:txbxContent>
                </v:textbox>
              </v:shape>
            </w:pict>
          </mc:Fallback>
        </mc:AlternateContent>
      </w:r>
    </w:p>
    <w:p w14:paraId="4FBFDE1B" w14:textId="77777777"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EB89FE2" w14:textId="77777777"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BDA4E0F" w14:textId="77777777"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0F16EB0" w14:textId="77777777"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9303C97" w14:textId="77777777"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A9140DA" w14:textId="77777777"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171B66C" w14:textId="77777777"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2703529" w14:textId="77777777"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5B43D57" w14:textId="77777777" w:rsidR="008C2A41" w:rsidRPr="008226E0" w:rsidRDefault="000C4762" w:rsidP="00A63FF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>Директор ПрАТ «</w:t>
      </w:r>
      <w:r w:rsidR="008226E0" w:rsidRPr="008226E0">
        <w:rPr>
          <w:rFonts w:ascii="Times New Roman" w:hAnsi="Times New Roman" w:cs="Times New Roman"/>
          <w:b/>
          <w:sz w:val="24"/>
          <w:szCs w:val="24"/>
          <w:lang w:val="uk-UA"/>
        </w:rPr>
        <w:t>ЧЕРНIГIВРАЙАГРОПРОМТЕХНIКА</w:t>
      </w: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F6749D" w:rsidRPr="008226E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226E0">
        <w:rPr>
          <w:rFonts w:ascii="Times New Roman" w:hAnsi="Times New Roman" w:cs="Times New Roman"/>
          <w:b/>
          <w:sz w:val="24"/>
          <w:szCs w:val="24"/>
          <w:lang w:val="uk-UA"/>
        </w:rPr>
        <w:t>Борис ПЕСІК</w:t>
      </w:r>
      <w:r w:rsidR="001A02C4" w:rsidRP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sectPr w:rsidR="008C2A41" w:rsidRPr="008226E0" w:rsidSect="00822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07CE"/>
    <w:rsid w:val="000245F2"/>
    <w:rsid w:val="000646BA"/>
    <w:rsid w:val="000C4762"/>
    <w:rsid w:val="000F5BC0"/>
    <w:rsid w:val="00126F58"/>
    <w:rsid w:val="00146F4E"/>
    <w:rsid w:val="001A02C4"/>
    <w:rsid w:val="001A6A45"/>
    <w:rsid w:val="001B79F1"/>
    <w:rsid w:val="001D1403"/>
    <w:rsid w:val="002913BF"/>
    <w:rsid w:val="0029404F"/>
    <w:rsid w:val="002E30CB"/>
    <w:rsid w:val="00303576"/>
    <w:rsid w:val="003C6C6D"/>
    <w:rsid w:val="00453494"/>
    <w:rsid w:val="00471470"/>
    <w:rsid w:val="00536651"/>
    <w:rsid w:val="0064487A"/>
    <w:rsid w:val="00654575"/>
    <w:rsid w:val="0068100A"/>
    <w:rsid w:val="006B4D27"/>
    <w:rsid w:val="006C0FC3"/>
    <w:rsid w:val="006C3F4B"/>
    <w:rsid w:val="00710D21"/>
    <w:rsid w:val="007B23D3"/>
    <w:rsid w:val="007E4794"/>
    <w:rsid w:val="007F03A9"/>
    <w:rsid w:val="008026B0"/>
    <w:rsid w:val="008226E0"/>
    <w:rsid w:val="0085388E"/>
    <w:rsid w:val="008C2A41"/>
    <w:rsid w:val="009B6E61"/>
    <w:rsid w:val="009E0F36"/>
    <w:rsid w:val="00A63FF6"/>
    <w:rsid w:val="00A860AB"/>
    <w:rsid w:val="00AD5311"/>
    <w:rsid w:val="00B07420"/>
    <w:rsid w:val="00B222F1"/>
    <w:rsid w:val="00B91CE1"/>
    <w:rsid w:val="00B95042"/>
    <w:rsid w:val="00BA7252"/>
    <w:rsid w:val="00BB4C08"/>
    <w:rsid w:val="00BF7715"/>
    <w:rsid w:val="00C12F33"/>
    <w:rsid w:val="00D242AF"/>
    <w:rsid w:val="00DB17FE"/>
    <w:rsid w:val="00DD7679"/>
    <w:rsid w:val="00EC6212"/>
    <w:rsid w:val="00ED317E"/>
    <w:rsid w:val="00EE76D3"/>
    <w:rsid w:val="00EF38F6"/>
    <w:rsid w:val="00F05DE1"/>
    <w:rsid w:val="00F6749D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7F1A"/>
  <w15:docId w15:val="{AFBD571C-CBB1-514D-A30E-D5A2A9E6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50B08-9E86-4D92-B09C-CA8F7E6C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</Words>
  <Characters>78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ASAdmin</cp:lastModifiedBy>
  <cp:revision>10</cp:revision>
  <cp:lastPrinted>2024-12-19T20:01:00Z</cp:lastPrinted>
  <dcterms:created xsi:type="dcterms:W3CDTF">2025-09-17T18:15:00Z</dcterms:created>
  <dcterms:modified xsi:type="dcterms:W3CDTF">2025-09-29T08:46:00Z</dcterms:modified>
</cp:coreProperties>
</file>